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Introduction to Computer and Lab</w:t>
      </w:r>
    </w:p>
    <w:p w:rsidR="00F9200E" w:rsidRPr="001828AB" w:rsidRDefault="00F9200E" w:rsidP="00F9200E">
      <w:pPr>
        <w:jc w:val="center"/>
        <w:rPr>
          <w:rFonts w:ascii="Arial" w:hAnsi="Arial" w:cs="Arial"/>
          <w:b/>
          <w:sz w:val="30"/>
          <w:szCs w:val="30"/>
        </w:rPr>
      </w:pPr>
      <w:r w:rsidRPr="001828AB">
        <w:rPr>
          <w:rFonts w:ascii="Arial" w:hAnsi="Arial" w:cs="Arial"/>
          <w:b/>
          <w:sz w:val="30"/>
          <w:szCs w:val="30"/>
        </w:rPr>
        <w:t>Homework #</w:t>
      </w:r>
      <w:r w:rsidR="0043299C">
        <w:rPr>
          <w:rFonts w:ascii="Arial" w:hAnsi="Arial" w:cs="Arial"/>
          <w:b/>
          <w:sz w:val="30"/>
          <w:szCs w:val="30"/>
        </w:rPr>
        <w:t>8</w:t>
      </w:r>
    </w:p>
    <w:p w:rsidR="00F9200E" w:rsidRPr="001828AB" w:rsidRDefault="00F9200E" w:rsidP="00F9200E">
      <w:pPr>
        <w:ind w:left="720" w:hanging="720"/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Due date: </w:t>
      </w:r>
      <w:r w:rsidR="0043299C">
        <w:rPr>
          <w:rFonts w:ascii="Arial" w:hAnsi="Arial" w:cs="Arial"/>
          <w:b/>
        </w:rPr>
        <w:t>Jun 5</w:t>
      </w:r>
      <w:r w:rsidRPr="001828AB">
        <w:rPr>
          <w:rFonts w:ascii="Arial" w:hAnsi="Arial" w:cs="Arial"/>
          <w:b/>
        </w:rPr>
        <w:t>, 201</w:t>
      </w:r>
      <w:r w:rsidR="005E0935" w:rsidRPr="001828AB">
        <w:rPr>
          <w:rFonts w:ascii="Arial" w:hAnsi="Arial" w:cs="Arial"/>
          <w:b/>
        </w:rPr>
        <w:t>6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학번</w:t>
      </w:r>
      <w:r w:rsidR="005E0935" w:rsidRPr="001828AB">
        <w:rPr>
          <w:rFonts w:ascii="Arial" w:hAnsi="Arial" w:cs="Arial"/>
          <w:b/>
        </w:rPr>
        <w:t>:  201404051</w:t>
      </w:r>
    </w:p>
    <w:p w:rsidR="00F9200E" w:rsidRPr="001828AB" w:rsidRDefault="00F9200E" w:rsidP="00F9200E">
      <w:pPr>
        <w:jc w:val="right"/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이름</w:t>
      </w:r>
      <w:r w:rsidR="005E0935" w:rsidRPr="001828AB">
        <w:rPr>
          <w:rFonts w:ascii="Arial" w:hAnsi="Arial" w:cs="Arial"/>
          <w:b/>
        </w:rPr>
        <w:t xml:space="preserve">: </w:t>
      </w:r>
      <w:r w:rsidR="005E0935" w:rsidRPr="001828AB">
        <w:rPr>
          <w:rFonts w:ascii="Arial" w:hAnsi="Arial" w:cs="Arial"/>
          <w:b/>
        </w:rPr>
        <w:t>정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용</w:t>
      </w:r>
      <w:r w:rsidR="005E0935" w:rsidRPr="001828AB">
        <w:rPr>
          <w:rFonts w:ascii="Arial" w:hAnsi="Arial" w:cs="Arial"/>
          <w:b/>
        </w:rPr>
        <w:t xml:space="preserve"> </w:t>
      </w:r>
      <w:r w:rsidR="005E0935" w:rsidRPr="001828AB">
        <w:rPr>
          <w:rFonts w:ascii="Arial" w:hAnsi="Arial" w:cs="Arial"/>
          <w:b/>
        </w:rPr>
        <w:t>석</w:t>
      </w:r>
    </w:p>
    <w:p w:rsidR="00F9200E" w:rsidRPr="001828AB" w:rsidRDefault="00F9200E" w:rsidP="00F9200E">
      <w:pPr>
        <w:rPr>
          <w:rFonts w:ascii="Arial" w:hAnsi="Arial" w:cs="Arial"/>
          <w:b/>
        </w:rPr>
      </w:pPr>
    </w:p>
    <w:p w:rsidR="005E0935" w:rsidRPr="001828AB" w:rsidRDefault="002D1687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43299C">
        <w:rPr>
          <w:rFonts w:ascii="Arial" w:hAnsi="Arial" w:cs="Arial" w:hint="eastAsia"/>
          <w:b/>
        </w:rPr>
        <w:t>두</w:t>
      </w:r>
      <w:r w:rsidR="0043299C">
        <w:rPr>
          <w:rFonts w:ascii="Arial" w:hAnsi="Arial" w:cs="Arial" w:hint="eastAsia"/>
          <w:b/>
        </w:rPr>
        <w:t xml:space="preserve"> </w:t>
      </w:r>
      <w:r w:rsidR="0043299C">
        <w:rPr>
          <w:rFonts w:ascii="Arial" w:hAnsi="Arial" w:cs="Arial" w:hint="eastAsia"/>
          <w:b/>
        </w:rPr>
        <w:t>집합의</w:t>
      </w:r>
      <w:r w:rsidR="0043299C">
        <w:rPr>
          <w:rFonts w:ascii="Arial" w:hAnsi="Arial" w:cs="Arial" w:hint="eastAsia"/>
          <w:b/>
        </w:rPr>
        <w:t xml:space="preserve"> </w:t>
      </w:r>
      <w:r w:rsidR="0043299C">
        <w:rPr>
          <w:rFonts w:ascii="Arial" w:hAnsi="Arial" w:cs="Arial" w:hint="eastAsia"/>
          <w:b/>
        </w:rPr>
        <w:t>합집합</w:t>
      </w:r>
      <w:r w:rsidR="0043299C">
        <w:rPr>
          <w:rFonts w:ascii="Arial" w:hAnsi="Arial" w:cs="Arial" w:hint="eastAsia"/>
          <w:b/>
        </w:rPr>
        <w:t xml:space="preserve"> </w:t>
      </w:r>
      <w:r w:rsidR="0043299C">
        <w:rPr>
          <w:rFonts w:ascii="Arial" w:hAnsi="Arial" w:cs="Arial" w:hint="eastAsia"/>
          <w:b/>
        </w:rPr>
        <w:t>출력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1 Solution</w:t>
      </w:r>
    </w:p>
    <w:p w:rsidR="0043299C" w:rsidRDefault="0043299C" w:rsidP="00F9200E">
      <w:pPr>
        <w:rPr>
          <w:rFonts w:ascii="Arial" w:hAnsi="Arial" w:cs="Arial" w:hint="eastAsia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크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20</w:t>
      </w:r>
      <w:r>
        <w:rPr>
          <w:rFonts w:ascii="Arial" w:hAnsi="Arial" w:cs="Arial" w:hint="eastAsia"/>
          <w:b/>
        </w:rPr>
        <w:t>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랜덤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집합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2</w:t>
      </w:r>
      <w:r>
        <w:rPr>
          <w:rFonts w:ascii="Arial" w:hAnsi="Arial" w:cs="Arial" w:hint="eastAsia"/>
          <w:b/>
        </w:rPr>
        <w:t>개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생성하고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앞에서부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한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개씩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원소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합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더해가고</w:t>
      </w:r>
      <w:r>
        <w:rPr>
          <w:rFonts w:ascii="Arial" w:hAnsi="Arial" w:cs="Arial" w:hint="eastAsia"/>
          <w:b/>
        </w:rPr>
        <w:t>,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 w:hint="eastAsia"/>
          <w:b/>
        </w:rPr>
        <w:t>이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출력한다</w:t>
      </w:r>
      <w:r>
        <w:rPr>
          <w:rFonts w:ascii="Arial" w:hAnsi="Arial" w:cs="Arial" w:hint="eastAsia"/>
          <w:b/>
        </w:rPr>
        <w:t>.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2. Source code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findUnionSet()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2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합집합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1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2[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]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, check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um = 0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generateRandomSet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함수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동일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1) {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1[i] = rand() % 100 + 1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2[i] = rand() % 100 + 1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check = 0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i; j++) {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(set1[j] == set1[i]) || (set2[j] == set2[i])) {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check = 1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!check)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첫번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들로부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한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더한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.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um += set1[i] + set2[i]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1[i])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</w:t>
      </w:r>
      <w:r>
        <w:rPr>
          <w:rFonts w:ascii="DotumChe" w:eastAsia="DotumChe" w:cs="DotumChe"/>
          <w:color w:val="6F008A"/>
          <w:sz w:val="19"/>
          <w:szCs w:val="19"/>
          <w:highlight w:val="white"/>
        </w:rPr>
        <w:t>SIZ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 i++)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2[i])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um);</w:t>
      </w:r>
    </w:p>
    <w:p w:rsidR="00FF4F5D" w:rsidRDefault="00FF4F5D" w:rsidP="00FF4F5D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F4F5D" w:rsidRDefault="00FF4F5D" w:rsidP="0050254B">
      <w:pPr>
        <w:rPr>
          <w:rFonts w:ascii="DotumChe" w:eastAsia="DotumChe" w:cs="DotumChe"/>
          <w:color w:val="0000FF"/>
          <w:sz w:val="19"/>
          <w:szCs w:val="19"/>
        </w:rPr>
      </w:pPr>
    </w:p>
    <w:p w:rsidR="00F9200E" w:rsidRPr="001828AB" w:rsidRDefault="00F9200E" w:rsidP="0050254B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1.3. Result (snapshot)</w:t>
      </w:r>
    </w:p>
    <w:p w:rsidR="00F9200E" w:rsidRPr="001828AB" w:rsidRDefault="00FF4F5D" w:rsidP="005C43AE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13BFF0CA" wp14:editId="231DF355">
            <wp:extent cx="4648200" cy="28765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06" w:rsidRPr="001828AB" w:rsidRDefault="000C5406" w:rsidP="00F9200E">
      <w:pPr>
        <w:rPr>
          <w:rFonts w:ascii="Arial" w:hAnsi="Arial" w:cs="Arial"/>
          <w:b/>
        </w:rPr>
      </w:pPr>
    </w:p>
    <w:p w:rsidR="00FF4F5D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</w:t>
      </w:r>
      <w:r w:rsidR="00FF4F5D">
        <w:rPr>
          <w:rFonts w:ascii="Arial" w:hAnsi="Arial" w:cs="Arial"/>
          <w:b/>
        </w:rPr>
        <w:t xml:space="preserve"> Histogram </w:t>
      </w:r>
      <w:r w:rsidR="00FF4F5D">
        <w:rPr>
          <w:rFonts w:ascii="Arial" w:hAnsi="Arial" w:cs="Arial" w:hint="eastAsia"/>
          <w:b/>
        </w:rPr>
        <w:t>출력</w:t>
      </w:r>
      <w:r w:rsidRPr="001828AB">
        <w:rPr>
          <w:rFonts w:ascii="Arial" w:hAnsi="Arial" w:cs="Arial"/>
          <w:b/>
        </w:rPr>
        <w:t xml:space="preserve"> </w:t>
      </w:r>
    </w:p>
    <w:p w:rsidR="00F9200E" w:rsidRDefault="00186B4A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2</w:t>
      </w:r>
      <w:r w:rsidR="00F9200E" w:rsidRPr="001828AB">
        <w:rPr>
          <w:rFonts w:ascii="Arial" w:hAnsi="Arial" w:cs="Arial"/>
          <w:b/>
        </w:rPr>
        <w:t>.1. Solution</w:t>
      </w:r>
    </w:p>
    <w:p w:rsidR="00FF4F5D" w:rsidRDefault="00FF4F5D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 w:hint="eastAsia"/>
          <w:b/>
        </w:rPr>
        <w:t>크기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1000</w:t>
      </w:r>
      <w:r>
        <w:rPr>
          <w:rFonts w:ascii="Arial" w:hAnsi="Arial" w:cs="Arial" w:hint="eastAsia"/>
          <w:b/>
        </w:rPr>
        <w:t>인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배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안에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1</w:t>
      </w:r>
      <w:r>
        <w:rPr>
          <w:rFonts w:ascii="Arial" w:hAnsi="Arial" w:cs="Arial" w:hint="eastAsia"/>
          <w:b/>
        </w:rPr>
        <w:t>부터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20</w:t>
      </w:r>
      <w:r>
        <w:rPr>
          <w:rFonts w:ascii="Arial" w:hAnsi="Arial" w:cs="Arial" w:hint="eastAsia"/>
          <w:b/>
        </w:rPr>
        <w:t>사이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값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가지는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난수를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생성하고</w:t>
      </w:r>
      <w:r>
        <w:rPr>
          <w:rFonts w:ascii="Arial" w:hAnsi="Arial" w:cs="Arial" w:hint="eastAsia"/>
          <w:b/>
        </w:rPr>
        <w:t xml:space="preserve">, </w:t>
      </w:r>
      <w:r>
        <w:rPr>
          <w:rFonts w:ascii="Arial" w:hAnsi="Arial" w:cs="Arial" w:hint="eastAsia"/>
          <w:b/>
        </w:rPr>
        <w:t>이중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반복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문을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통하여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각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배열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/>
          <w:b/>
        </w:rPr>
        <w:t>index</w:t>
      </w:r>
      <w:r>
        <w:rPr>
          <w:rFonts w:ascii="Arial" w:hAnsi="Arial" w:cs="Arial" w:hint="eastAsia"/>
          <w:b/>
        </w:rPr>
        <w:t>+1</w:t>
      </w:r>
      <w:r>
        <w:rPr>
          <w:rFonts w:ascii="Arial" w:hAnsi="Arial" w:cs="Arial" w:hint="eastAsia"/>
          <w:b/>
        </w:rPr>
        <w:t>값이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각각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몇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번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나오는지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확인하고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크기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/>
          <w:b/>
        </w:rPr>
        <w:t>20</w:t>
      </w:r>
      <w:r w:rsidR="00A859C2">
        <w:rPr>
          <w:rFonts w:ascii="Arial" w:hAnsi="Arial" w:cs="Arial" w:hint="eastAsia"/>
          <w:b/>
        </w:rPr>
        <w:t>의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배열에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각각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빈도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수를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저장한다</w:t>
      </w:r>
      <w:r w:rsidR="00A859C2">
        <w:rPr>
          <w:rFonts w:ascii="Arial" w:hAnsi="Arial" w:cs="Arial" w:hint="eastAsia"/>
          <w:b/>
        </w:rPr>
        <w:t>.</w:t>
      </w:r>
      <w:r w:rsidR="00A859C2">
        <w:rPr>
          <w:rFonts w:ascii="Arial" w:hAnsi="Arial" w:cs="Arial"/>
          <w:b/>
        </w:rPr>
        <w:t xml:space="preserve"> </w:t>
      </w:r>
      <w:r w:rsidR="00A859C2">
        <w:rPr>
          <w:rFonts w:ascii="Arial" w:hAnsi="Arial" w:cs="Arial" w:hint="eastAsia"/>
          <w:b/>
        </w:rPr>
        <w:t>각각의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빈도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수</w:t>
      </w:r>
      <w:r w:rsidR="00A859C2">
        <w:rPr>
          <w:rFonts w:ascii="Arial" w:hAnsi="Arial" w:cs="Arial"/>
          <w:b/>
        </w:rPr>
        <w:t>만큼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반복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문을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돌려서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/>
          <w:b/>
        </w:rPr>
        <w:t>‘*’</w:t>
      </w:r>
      <w:r w:rsidR="00A859C2">
        <w:rPr>
          <w:rFonts w:ascii="Arial" w:hAnsi="Arial" w:cs="Arial" w:hint="eastAsia"/>
          <w:b/>
        </w:rPr>
        <w:t>를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출력하면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된다</w:t>
      </w:r>
      <w:r w:rsidR="00A859C2">
        <w:rPr>
          <w:rFonts w:ascii="Arial" w:hAnsi="Arial" w:cs="Arial" w:hint="eastAsia"/>
          <w:b/>
        </w:rPr>
        <w:t>.</w:t>
      </w:r>
      <w:r>
        <w:rPr>
          <w:rFonts w:ascii="Arial" w:hAnsi="Arial" w:cs="Arial"/>
          <w:b/>
        </w:rPr>
        <w:tab/>
      </w:r>
    </w:p>
    <w:p w:rsidR="005C43AE" w:rsidRDefault="00F9200E" w:rsidP="00A859C2">
      <w:pPr>
        <w:rPr>
          <w:rFonts w:ascii="DotumChe" w:eastAsia="DotumChe" w:cs="DotumChe"/>
          <w:color w:val="0000FF"/>
          <w:sz w:val="19"/>
          <w:szCs w:val="19"/>
        </w:rPr>
      </w:pPr>
      <w:r w:rsidRPr="001828AB">
        <w:rPr>
          <w:rFonts w:ascii="Arial" w:hAnsi="Arial" w:cs="Arial"/>
          <w:b/>
        </w:rPr>
        <w:t>2.2. Source code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printHistogram(){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/Histogram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frequency = 0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빈도수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freqSet[20]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randNumber[1000]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um = 0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1000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난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성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삽입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1000; i++)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randNumber[i] = rand() % 20 + 1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부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20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까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난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비교하여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빈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싼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20; i++)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1000; j ++)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randNumber[j] == i + 1) {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frequency++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빈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빈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삽입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freqSet[i] = frequency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frequency = 0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숫자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빈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*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20; i++) {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i + 1)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freqSet[i]; j++) {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*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 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freqSet[i]);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A859C2" w:rsidRDefault="00A859C2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C383C" w:rsidRPr="00A859C2" w:rsidRDefault="00FC383C" w:rsidP="00A859C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F9200E" w:rsidRDefault="00F9200E" w:rsidP="00186B4A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2.3. Result (snapshot)</w:t>
      </w:r>
    </w:p>
    <w:p w:rsidR="00F9200E" w:rsidRPr="001828AB" w:rsidRDefault="00A859C2" w:rsidP="005C43AE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4F03CF00" wp14:editId="3AF1B9CE">
            <wp:extent cx="5191125" cy="3116911"/>
            <wp:effectExtent l="0" t="0" r="0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817" cy="311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4A4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</w:t>
      </w:r>
      <w:r w:rsidR="005F14A4">
        <w:rPr>
          <w:rFonts w:ascii="Arial" w:hAnsi="Arial" w:cs="Arial"/>
          <w:b/>
        </w:rPr>
        <w:t xml:space="preserve"> </w:t>
      </w:r>
      <w:r w:rsidR="00A859C2">
        <w:rPr>
          <w:rFonts w:ascii="Arial" w:hAnsi="Arial" w:cs="Arial" w:hint="eastAsia"/>
          <w:b/>
        </w:rPr>
        <w:t>배열을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이용한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성적표</w:t>
      </w:r>
      <w:r w:rsidR="00A859C2">
        <w:rPr>
          <w:rFonts w:ascii="Arial" w:hAnsi="Arial" w:cs="Arial" w:hint="eastAsia"/>
          <w:b/>
        </w:rPr>
        <w:t xml:space="preserve"> </w:t>
      </w:r>
      <w:r w:rsidR="00A859C2">
        <w:rPr>
          <w:rFonts w:ascii="Arial" w:hAnsi="Arial" w:cs="Arial" w:hint="eastAsia"/>
          <w:b/>
        </w:rPr>
        <w:t>출력</w:t>
      </w:r>
      <w:r w:rsidRPr="001828AB">
        <w:rPr>
          <w:rFonts w:ascii="Arial" w:hAnsi="Arial" w:cs="Arial"/>
          <w:b/>
        </w:rPr>
        <w:t xml:space="preserve"> 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1. Solution</w:t>
      </w:r>
    </w:p>
    <w:p w:rsidR="005C43AE" w:rsidRDefault="005C43AE" w:rsidP="00F9200E">
      <w:pPr>
        <w:rPr>
          <w:rFonts w:ascii="Arial" w:hAnsi="Arial" w:cs="Arial" w:hint="eastAsia"/>
          <w:b/>
        </w:rPr>
      </w:pPr>
      <w:r>
        <w:rPr>
          <w:rFonts w:ascii="Arial" w:hAnsi="Arial" w:cs="Arial"/>
          <w:b/>
        </w:rPr>
        <w:tab/>
      </w:r>
      <w:r w:rsidR="00FC383C">
        <w:rPr>
          <w:rFonts w:ascii="Arial" w:hAnsi="Arial" w:cs="Arial" w:hint="eastAsia"/>
          <w:b/>
        </w:rPr>
        <w:t>학생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수가</w:t>
      </w:r>
      <w:r w:rsidR="00FC383C">
        <w:rPr>
          <w:rFonts w:ascii="Arial" w:hAnsi="Arial" w:cs="Arial" w:hint="eastAsia"/>
          <w:b/>
        </w:rPr>
        <w:t xml:space="preserve"> 5</w:t>
      </w:r>
      <w:r w:rsidR="00FC383C">
        <w:rPr>
          <w:rFonts w:ascii="Arial" w:hAnsi="Arial" w:cs="Arial" w:hint="eastAsia"/>
          <w:b/>
        </w:rPr>
        <w:t>명이기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때문에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크기가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/>
          <w:b/>
        </w:rPr>
        <w:t>5</w:t>
      </w:r>
      <w:r w:rsidR="00FC383C">
        <w:rPr>
          <w:rFonts w:ascii="Arial" w:hAnsi="Arial" w:cs="Arial" w:hint="eastAsia"/>
          <w:b/>
        </w:rPr>
        <w:t>인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배열과</w:t>
      </w:r>
      <w:r w:rsidR="00FC383C">
        <w:rPr>
          <w:rFonts w:ascii="Arial" w:hAnsi="Arial" w:cs="Arial" w:hint="eastAsia"/>
          <w:b/>
        </w:rPr>
        <w:t>,</w:t>
      </w:r>
      <w:r w:rsidR="00FC383C">
        <w:rPr>
          <w:rFonts w:ascii="Arial" w:hAnsi="Arial" w:cs="Arial"/>
          <w:b/>
        </w:rPr>
        <w:t xml:space="preserve"> </w:t>
      </w:r>
      <w:r w:rsidR="00FC383C">
        <w:rPr>
          <w:rFonts w:ascii="Arial" w:hAnsi="Arial" w:cs="Arial" w:hint="eastAsia"/>
          <w:b/>
        </w:rPr>
        <w:t>각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학생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당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과목을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저장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할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수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있도록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/>
          <w:b/>
        </w:rPr>
        <w:t>4 X 5</w:t>
      </w:r>
      <w:r w:rsidR="00FC383C">
        <w:rPr>
          <w:rFonts w:ascii="Arial" w:hAnsi="Arial" w:cs="Arial" w:hint="eastAsia"/>
          <w:b/>
        </w:rPr>
        <w:t>의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/>
          <w:b/>
        </w:rPr>
        <w:t>2</w:t>
      </w:r>
      <w:r w:rsidR="00FC383C">
        <w:rPr>
          <w:rFonts w:ascii="Arial" w:hAnsi="Arial" w:cs="Arial" w:hint="eastAsia"/>
          <w:b/>
        </w:rPr>
        <w:t>차원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배열을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만들고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사용자로부터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각각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입력을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받는다</w:t>
      </w:r>
      <w:r w:rsidR="00FC383C">
        <w:rPr>
          <w:rFonts w:ascii="Arial" w:hAnsi="Arial" w:cs="Arial" w:hint="eastAsia"/>
          <w:b/>
        </w:rPr>
        <w:t>.</w:t>
      </w:r>
      <w:r w:rsidR="00FC383C">
        <w:rPr>
          <w:rFonts w:ascii="Arial" w:hAnsi="Arial" w:cs="Arial"/>
          <w:b/>
        </w:rPr>
        <w:t xml:space="preserve"> </w:t>
      </w:r>
      <w:r w:rsidR="00FC383C">
        <w:rPr>
          <w:rFonts w:ascii="Arial" w:hAnsi="Arial" w:cs="Arial" w:hint="eastAsia"/>
          <w:b/>
        </w:rPr>
        <w:t>그리고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각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/>
          <w:b/>
        </w:rPr>
        <w:t>ID</w:t>
      </w:r>
      <w:r w:rsidR="00FC383C">
        <w:rPr>
          <w:rFonts w:ascii="Arial" w:hAnsi="Arial" w:cs="Arial" w:hint="eastAsia"/>
          <w:b/>
        </w:rPr>
        <w:t>와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과목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출력과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동시에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총점과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평균을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계산하여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함께</w:t>
      </w:r>
      <w:r w:rsidR="00FC383C">
        <w:rPr>
          <w:rFonts w:ascii="Arial" w:hAnsi="Arial" w:cs="Arial" w:hint="eastAsia"/>
          <w:b/>
        </w:rPr>
        <w:t xml:space="preserve"> </w:t>
      </w:r>
      <w:r w:rsidR="00FC383C">
        <w:rPr>
          <w:rFonts w:ascii="Arial" w:hAnsi="Arial" w:cs="Arial" w:hint="eastAsia"/>
          <w:b/>
        </w:rPr>
        <w:t>출력한다</w:t>
      </w:r>
      <w:r w:rsidR="00FC383C">
        <w:rPr>
          <w:rFonts w:ascii="Arial" w:hAnsi="Arial" w:cs="Arial" w:hint="eastAsia"/>
          <w:b/>
        </w:rPr>
        <w:t>.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3.2. Source code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printScoreReport(){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용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성적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um = 0, average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총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,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평균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D[5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ID 5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core[4][5]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과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4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X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학생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5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명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, j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첫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행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ID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저장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열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각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과목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대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점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저장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5; i++) {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nput ID: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ID[i])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nput Scores: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 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score[0][i], &amp;score[1][i], &amp;score[2][i], &amp;score[3][i])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ID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ID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과목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점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동시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총합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평균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및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D\tKOR\tENG\tMATH\tC++\tTOTAL\tAVG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5; i++) {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\t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ID[i])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 = 0; j &lt; 4; j++) {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\t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core[j][i])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um += score[j][i]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average = sum / 4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\t%d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um, average)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um = 0;</w:t>
      </w:r>
    </w:p>
    <w:p w:rsid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FC383C" w:rsidRPr="00FC383C" w:rsidRDefault="00FC383C" w:rsidP="00FC383C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3.3. Result (snapshot)</w:t>
      </w:r>
    </w:p>
    <w:p w:rsidR="00FC383C" w:rsidRPr="001828AB" w:rsidRDefault="00900892" w:rsidP="00F9200E">
      <w:pPr>
        <w:rPr>
          <w:rFonts w:ascii="Arial" w:hAnsi="Arial" w:cs="Arial"/>
          <w:b/>
        </w:rPr>
      </w:pPr>
      <w:r>
        <w:rPr>
          <w:noProof/>
        </w:rPr>
        <w:lastRenderedPageBreak/>
        <w:drawing>
          <wp:inline distT="0" distB="0" distL="0" distR="0" wp14:anchorId="7826CB7C" wp14:editId="03595740">
            <wp:extent cx="3148717" cy="443531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3370" cy="44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95CDEA" wp14:editId="6B093FE1">
            <wp:extent cx="3156097" cy="3544570"/>
            <wp:effectExtent l="0" t="0" r="635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8640" cy="355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AE4" w:rsidRDefault="00D82AE4" w:rsidP="00FC383C">
      <w:pPr>
        <w:rPr>
          <w:rFonts w:ascii="Arial" w:hAnsi="Arial" w:cs="Arial"/>
          <w:b/>
        </w:rPr>
      </w:pPr>
    </w:p>
    <w:p w:rsidR="00FC383C" w:rsidRDefault="00FC383C" w:rsidP="00F9200E">
      <w:pPr>
        <w:rPr>
          <w:rFonts w:ascii="Arial" w:hAnsi="Arial" w:cs="Arial"/>
          <w:b/>
        </w:rPr>
      </w:pPr>
    </w:p>
    <w:p w:rsidR="00900892" w:rsidRDefault="00CF2FFB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4</w:t>
      </w:r>
      <w:r w:rsidR="00900892">
        <w:rPr>
          <w:rFonts w:ascii="Arial" w:hAnsi="Arial" w:cs="Arial"/>
          <w:b/>
        </w:rPr>
        <w:t xml:space="preserve"> </w:t>
      </w:r>
      <w:r w:rsidR="00900892">
        <w:rPr>
          <w:rFonts w:ascii="Arial" w:hAnsi="Arial" w:cs="Arial" w:hint="eastAsia"/>
          <w:b/>
        </w:rPr>
        <w:t>홀수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마방진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만들기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1. Solution</w:t>
      </w:r>
    </w:p>
    <w:p w:rsidR="00BC3C2A" w:rsidRDefault="00BC3C2A" w:rsidP="00F9200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900892">
        <w:rPr>
          <w:rFonts w:ascii="Arial" w:hAnsi="Arial" w:cs="Arial" w:hint="eastAsia"/>
          <w:b/>
        </w:rPr>
        <w:t>마방진의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규칙과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예외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상황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등을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잘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정리하여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코드화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시키면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된다</w:t>
      </w:r>
      <w:r w:rsidR="00900892">
        <w:rPr>
          <w:rFonts w:ascii="Arial" w:hAnsi="Arial" w:cs="Arial" w:hint="eastAsia"/>
          <w:b/>
        </w:rPr>
        <w:t>.</w:t>
      </w:r>
      <w:r w:rsidR="00900892">
        <w:rPr>
          <w:rFonts w:ascii="Arial" w:hAnsi="Arial" w:cs="Arial"/>
          <w:b/>
        </w:rPr>
        <w:t xml:space="preserve"> </w:t>
      </w:r>
      <w:r w:rsidR="00900892">
        <w:rPr>
          <w:rFonts w:ascii="Arial" w:hAnsi="Arial" w:cs="Arial" w:hint="eastAsia"/>
          <w:b/>
        </w:rPr>
        <w:t>보통은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/>
          <w:b/>
        </w:rPr>
        <w:t>1</w:t>
      </w:r>
      <w:r w:rsidR="00900892">
        <w:rPr>
          <w:rFonts w:ascii="Arial" w:hAnsi="Arial" w:cs="Arial" w:hint="eastAsia"/>
          <w:b/>
        </w:rPr>
        <w:t>차원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배열에서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현재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인덱스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/>
          <w:b/>
        </w:rPr>
        <w:t xml:space="preserve">+ 1 </w:t>
      </w:r>
      <w:r w:rsidR="00900892">
        <w:rPr>
          <w:rFonts w:ascii="Arial" w:hAnsi="Arial" w:cs="Arial" w:hint="eastAsia"/>
          <w:b/>
        </w:rPr>
        <w:t>그리고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밑으로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한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칸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내려가야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하기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때문에</w:t>
      </w:r>
      <w:r w:rsidR="00900892">
        <w:rPr>
          <w:rFonts w:ascii="Arial" w:hAnsi="Arial" w:cs="Arial" w:hint="eastAsia"/>
          <w:b/>
        </w:rPr>
        <w:t xml:space="preserve"> r</w:t>
      </w:r>
      <w:r w:rsidR="00900892">
        <w:rPr>
          <w:rFonts w:ascii="Arial" w:hAnsi="Arial" w:cs="Arial" w:hint="eastAsia"/>
          <w:b/>
        </w:rPr>
        <w:t>로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변의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길이</w:t>
      </w:r>
      <w:r w:rsidR="00900892">
        <w:rPr>
          <w:rFonts w:ascii="Arial" w:hAnsi="Arial" w:cs="Arial"/>
          <w:b/>
        </w:rPr>
        <w:t>만큼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/>
          <w:b/>
        </w:rPr>
        <w:t>+</w:t>
      </w:r>
      <w:r w:rsidR="00900892">
        <w:rPr>
          <w:rFonts w:ascii="Arial" w:hAnsi="Arial" w:cs="Arial" w:hint="eastAsia"/>
          <w:b/>
        </w:rPr>
        <w:t>를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한다</w:t>
      </w:r>
      <w:r w:rsidR="00900892">
        <w:rPr>
          <w:rFonts w:ascii="Arial" w:hAnsi="Arial" w:cs="Arial" w:hint="eastAsia"/>
          <w:b/>
        </w:rPr>
        <w:t>.</w:t>
      </w:r>
      <w:r w:rsidR="00900892">
        <w:rPr>
          <w:rFonts w:ascii="Arial" w:hAnsi="Arial" w:cs="Arial"/>
          <w:b/>
        </w:rPr>
        <w:t xml:space="preserve"> </w:t>
      </w:r>
      <w:r w:rsidR="00900892">
        <w:rPr>
          <w:rFonts w:ascii="Arial" w:hAnsi="Arial" w:cs="Arial" w:hint="eastAsia"/>
          <w:b/>
        </w:rPr>
        <w:t>하지만</w:t>
      </w:r>
      <w:r w:rsidR="00900892">
        <w:rPr>
          <w:rFonts w:ascii="Arial" w:hAnsi="Arial" w:cs="Arial"/>
          <w:b/>
        </w:rPr>
        <w:t xml:space="preserve"> </w:t>
      </w:r>
      <w:r w:rsidR="00900892">
        <w:rPr>
          <w:rFonts w:ascii="Arial" w:hAnsi="Arial" w:cs="Arial"/>
          <w:b/>
        </w:rPr>
        <w:t>첫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번째로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생각해야할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예외가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그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자리에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숫자가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있을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때이다</w:t>
      </w:r>
      <w:r w:rsidR="00900892">
        <w:rPr>
          <w:rFonts w:ascii="Arial" w:hAnsi="Arial" w:cs="Arial" w:hint="eastAsia"/>
          <w:b/>
        </w:rPr>
        <w:t>.</w:t>
      </w:r>
      <w:r w:rsidR="00900892">
        <w:rPr>
          <w:rFonts w:ascii="Arial" w:hAnsi="Arial" w:cs="Arial"/>
          <w:b/>
        </w:rPr>
        <w:t xml:space="preserve"> </w:t>
      </w:r>
      <w:r w:rsidR="00900892">
        <w:rPr>
          <w:rFonts w:ascii="Arial" w:hAnsi="Arial" w:cs="Arial" w:hint="eastAsia"/>
          <w:b/>
        </w:rPr>
        <w:t>따라서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배열을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애초에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/>
          <w:b/>
        </w:rPr>
        <w:t>0</w:t>
      </w:r>
      <w:r w:rsidR="00900892">
        <w:rPr>
          <w:rFonts w:ascii="Arial" w:hAnsi="Arial" w:cs="Arial" w:hint="eastAsia"/>
          <w:b/>
        </w:rPr>
        <w:t>으로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초기화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하고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넣고자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하는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자리가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/>
          <w:b/>
        </w:rPr>
        <w:t>0</w:t>
      </w:r>
      <w:r w:rsidR="00900892">
        <w:rPr>
          <w:rFonts w:ascii="Arial" w:hAnsi="Arial" w:cs="Arial" w:hint="eastAsia"/>
          <w:b/>
        </w:rPr>
        <w:t>이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아닐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경우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그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위칸</w:t>
      </w:r>
      <w:r w:rsidR="00900892">
        <w:rPr>
          <w:rFonts w:ascii="Arial" w:hAnsi="Arial" w:cs="Arial" w:hint="eastAsia"/>
          <w:b/>
        </w:rPr>
        <w:t>,</w:t>
      </w:r>
      <w:r w:rsidR="00900892">
        <w:rPr>
          <w:rFonts w:ascii="Arial" w:hAnsi="Arial" w:cs="Arial"/>
          <w:b/>
        </w:rPr>
        <w:t xml:space="preserve"> </w:t>
      </w:r>
      <w:r w:rsidR="00900892">
        <w:rPr>
          <w:rFonts w:ascii="Arial" w:hAnsi="Arial" w:cs="Arial" w:hint="eastAsia"/>
          <w:b/>
        </w:rPr>
        <w:t>즉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인덱스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/>
          <w:b/>
        </w:rPr>
        <w:t xml:space="preserve">– </w:t>
      </w:r>
      <w:r w:rsidR="00900892">
        <w:rPr>
          <w:rFonts w:ascii="Arial" w:hAnsi="Arial" w:cs="Arial" w:hint="eastAsia"/>
          <w:b/>
        </w:rPr>
        <w:t>가로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변의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길이를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한다</w:t>
      </w:r>
      <w:r w:rsidR="00900892">
        <w:rPr>
          <w:rFonts w:ascii="Arial" w:hAnsi="Arial" w:cs="Arial" w:hint="eastAsia"/>
          <w:b/>
        </w:rPr>
        <w:t>.</w:t>
      </w:r>
      <w:r w:rsidR="00900892">
        <w:rPr>
          <w:rFonts w:ascii="Arial" w:hAnsi="Arial" w:cs="Arial"/>
          <w:b/>
        </w:rPr>
        <w:t xml:space="preserve"> </w:t>
      </w:r>
      <w:r w:rsidR="00900892">
        <w:rPr>
          <w:rFonts w:ascii="Arial" w:hAnsi="Arial" w:cs="Arial" w:hint="eastAsia"/>
          <w:b/>
        </w:rPr>
        <w:t>만약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현재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인덱스가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오른쪽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변의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끝에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있을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경우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인덱스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/>
          <w:b/>
        </w:rPr>
        <w:t>+ 1</w:t>
      </w:r>
      <w:r w:rsidR="00900892">
        <w:rPr>
          <w:rFonts w:ascii="Arial" w:hAnsi="Arial" w:cs="Arial" w:hint="eastAsia"/>
          <w:b/>
        </w:rPr>
        <w:t>만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하면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되고</w:t>
      </w:r>
      <w:r w:rsidR="00900892">
        <w:rPr>
          <w:rFonts w:ascii="Arial" w:hAnsi="Arial" w:cs="Arial" w:hint="eastAsia"/>
          <w:b/>
        </w:rPr>
        <w:t>,</w:t>
      </w:r>
      <w:r w:rsidR="00900892">
        <w:rPr>
          <w:rFonts w:ascii="Arial" w:hAnsi="Arial" w:cs="Arial"/>
          <w:b/>
        </w:rPr>
        <w:t xml:space="preserve"> </w:t>
      </w:r>
      <w:r w:rsidR="00900892">
        <w:rPr>
          <w:rFonts w:ascii="Arial" w:hAnsi="Arial" w:cs="Arial" w:hint="eastAsia"/>
          <w:b/>
        </w:rPr>
        <w:t>만약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배열의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끝부분이면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가장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첫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부분에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넣기만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하면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된다</w:t>
      </w:r>
      <w:r w:rsidR="00900892">
        <w:rPr>
          <w:rFonts w:ascii="Arial" w:hAnsi="Arial" w:cs="Arial" w:hint="eastAsia"/>
          <w:b/>
        </w:rPr>
        <w:t>.</w:t>
      </w:r>
    </w:p>
    <w:p w:rsidR="00F9200E" w:rsidRDefault="00F9200E" w:rsidP="00F9200E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>4.2. Source code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mabangjin()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마방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jin[10 * 10] = { 0 }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최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넓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00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N, i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ndex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N)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짝수이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N+1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 % 2 == 0)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N = N + 1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입력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범위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넘어가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N &gt; 10){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N should be a number between 1 to 9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Try Again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N)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첫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value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index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산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N*N - (N / 2) - 1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1; i &lt;= N*N; i++) {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jin[index] = i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다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index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계산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* 1.index+1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boundary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,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 xml:space="preserve">a)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첫번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자리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비어있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,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index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0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된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.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 xml:space="preserve">b)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첫번쨰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자리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안비어있으면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index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그림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상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윗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(index - N)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 xml:space="preserve">c)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다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해당사항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없으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index + 1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 xml:space="preserve">   2.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다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index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비어있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공간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아니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index-N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 xml:space="preserve">   3. default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른쪽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한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동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후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밑으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칸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ab/>
        <w:t>*/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(index + 1) % N == 0){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(index + 1 == N*N)) {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in[0] == 0)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0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index - N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index + 1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jin[((index + 1) + N) % (N*N)] != 0)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index - N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else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((index + 1) + N) % (N*N)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N*N; i++) {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%N == 0 &amp;&amp; i != 0)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jin[i]);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900892" w:rsidRDefault="00900892" w:rsidP="00900892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900892" w:rsidRDefault="00900892" w:rsidP="00900892">
      <w:pPr>
        <w:rPr>
          <w:rFonts w:ascii="DotumChe" w:eastAsia="DotumChe" w:cs="DotumChe"/>
          <w:color w:val="000000"/>
          <w:sz w:val="19"/>
          <w:szCs w:val="19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F9200E" w:rsidRDefault="00F9200E" w:rsidP="00900892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lastRenderedPageBreak/>
        <w:t>4.3. Result (snapshot)</w:t>
      </w:r>
    </w:p>
    <w:p w:rsidR="0000787E" w:rsidRDefault="00900892" w:rsidP="002B059F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E08CBCF" wp14:editId="7C8C51E3">
            <wp:extent cx="2915395" cy="51435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8456" cy="514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059F">
        <w:rPr>
          <w:rFonts w:ascii="Arial" w:hAnsi="Arial" w:cs="Arial"/>
          <w:b/>
        </w:rPr>
        <w:tab/>
      </w:r>
    </w:p>
    <w:p w:rsidR="00BC3C2A" w:rsidRDefault="00F9200E" w:rsidP="005F14A4">
      <w:pPr>
        <w:rPr>
          <w:rFonts w:ascii="Arial" w:hAnsi="Arial" w:cs="Arial"/>
          <w:b/>
        </w:rPr>
      </w:pPr>
      <w:r w:rsidRPr="001828AB">
        <w:rPr>
          <w:rFonts w:ascii="Arial" w:hAnsi="Arial" w:cs="Arial"/>
          <w:b/>
        </w:rPr>
        <w:t xml:space="preserve">5 </w:t>
      </w:r>
      <w:r w:rsidR="00900892">
        <w:rPr>
          <w:rFonts w:ascii="Arial" w:hAnsi="Arial" w:cs="Arial" w:hint="eastAsia"/>
          <w:b/>
        </w:rPr>
        <w:t>같은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숫자</w:t>
      </w:r>
      <w:r w:rsidR="00900892">
        <w:rPr>
          <w:rFonts w:ascii="Arial" w:hAnsi="Arial" w:cs="Arial" w:hint="eastAsia"/>
          <w:b/>
        </w:rPr>
        <w:t xml:space="preserve"> </w:t>
      </w:r>
      <w:r w:rsidR="00900892">
        <w:rPr>
          <w:rFonts w:ascii="Arial" w:hAnsi="Arial" w:cs="Arial" w:hint="eastAsia"/>
          <w:b/>
        </w:rPr>
        <w:t>찾기</w:t>
      </w:r>
    </w:p>
    <w:p w:rsidR="0000787E" w:rsidRDefault="00710E65" w:rsidP="005F1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1. Solution</w:t>
      </w:r>
    </w:p>
    <w:p w:rsidR="00900892" w:rsidRDefault="00900892" w:rsidP="00E46D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 w:rsidR="00E957D9">
        <w:rPr>
          <w:rFonts w:ascii="Arial" w:hAnsi="Arial" w:cs="Arial" w:hint="eastAsia"/>
          <w:b/>
        </w:rPr>
        <w:t>같은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수가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/>
          <w:b/>
        </w:rPr>
        <w:t>2</w:t>
      </w:r>
      <w:r w:rsidR="00E957D9">
        <w:rPr>
          <w:rFonts w:ascii="Arial" w:hAnsi="Arial" w:cs="Arial" w:hint="eastAsia"/>
          <w:b/>
        </w:rPr>
        <w:t>번씩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나오기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때문에</w:t>
      </w:r>
      <w:r w:rsidR="00E957D9"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배열의</w:t>
      </w:r>
      <w:r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크기</w:t>
      </w:r>
      <w:r w:rsidR="00E957D9">
        <w:rPr>
          <w:rFonts w:ascii="Arial" w:hAnsi="Arial" w:cs="Arial"/>
          <w:b/>
        </w:rPr>
        <w:t>/2</w:t>
      </w:r>
      <w:r w:rsidR="00E957D9">
        <w:rPr>
          <w:rFonts w:ascii="Arial" w:hAnsi="Arial" w:cs="Arial"/>
          <w:b/>
        </w:rPr>
        <w:t>만큼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수</w:t>
      </w:r>
      <w:r>
        <w:rPr>
          <w:rFonts w:ascii="Arial" w:hAnsi="Arial" w:cs="Arial" w:hint="eastAsia"/>
          <w:b/>
        </w:rPr>
        <w:t xml:space="preserve"> </w:t>
      </w:r>
      <w:r>
        <w:rPr>
          <w:rFonts w:ascii="Arial" w:hAnsi="Arial" w:cs="Arial" w:hint="eastAsia"/>
          <w:b/>
        </w:rPr>
        <w:t>까지만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쓸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수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있다</w:t>
      </w:r>
      <w:r w:rsidR="00E957D9">
        <w:rPr>
          <w:rFonts w:ascii="Arial" w:hAnsi="Arial" w:cs="Arial" w:hint="eastAsia"/>
          <w:b/>
        </w:rPr>
        <w:t>.</w:t>
      </w:r>
      <w:r w:rsidR="00E957D9">
        <w:rPr>
          <w:rFonts w:ascii="Arial" w:hAnsi="Arial" w:cs="Arial"/>
          <w:b/>
        </w:rPr>
        <w:t xml:space="preserve"> </w:t>
      </w:r>
      <w:r w:rsidR="00E957D9">
        <w:rPr>
          <w:rFonts w:ascii="Arial" w:hAnsi="Arial" w:cs="Arial" w:hint="eastAsia"/>
          <w:b/>
        </w:rPr>
        <w:t>배열을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/>
          <w:b/>
        </w:rPr>
        <w:t>0</w:t>
      </w:r>
      <w:r w:rsidR="00E957D9">
        <w:rPr>
          <w:rFonts w:ascii="Arial" w:hAnsi="Arial" w:cs="Arial" w:hint="eastAsia"/>
          <w:b/>
        </w:rPr>
        <w:t>으로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초기화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하고</w:t>
      </w:r>
      <w:r w:rsidR="00E957D9">
        <w:rPr>
          <w:rFonts w:ascii="Arial" w:hAnsi="Arial" w:cs="Arial" w:hint="eastAsia"/>
          <w:b/>
        </w:rPr>
        <w:t xml:space="preserve"> 1</w:t>
      </w:r>
      <w:r w:rsidR="00E957D9">
        <w:rPr>
          <w:rFonts w:ascii="Arial" w:hAnsi="Arial" w:cs="Arial" w:hint="eastAsia"/>
          <w:b/>
        </w:rPr>
        <w:t>부터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수를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넣을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때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/>
          <w:b/>
        </w:rPr>
        <w:t>2</w:t>
      </w:r>
      <w:r w:rsidR="00E957D9">
        <w:rPr>
          <w:rFonts w:ascii="Arial" w:hAnsi="Arial" w:cs="Arial" w:hint="eastAsia"/>
          <w:b/>
        </w:rPr>
        <w:t>개의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랜덤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인덱스를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계산하여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수를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삽입한다</w:t>
      </w:r>
      <w:r w:rsidR="00E957D9">
        <w:rPr>
          <w:rFonts w:ascii="Arial" w:hAnsi="Arial" w:cs="Arial" w:hint="eastAsia"/>
          <w:b/>
        </w:rPr>
        <w:t>.</w:t>
      </w:r>
      <w:r w:rsidR="00E957D9">
        <w:rPr>
          <w:rFonts w:ascii="Arial" w:hAnsi="Arial" w:cs="Arial"/>
          <w:b/>
        </w:rPr>
        <w:t xml:space="preserve"> </w:t>
      </w:r>
      <w:r w:rsidR="00E957D9">
        <w:rPr>
          <w:rFonts w:ascii="Arial" w:hAnsi="Arial" w:cs="Arial" w:hint="eastAsia"/>
          <w:b/>
        </w:rPr>
        <w:t>그리고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알맞게</w:t>
      </w:r>
      <w:r w:rsidR="00E957D9">
        <w:rPr>
          <w:rFonts w:ascii="Arial" w:hAnsi="Arial" w:cs="Arial" w:hint="eastAsia"/>
          <w:b/>
        </w:rPr>
        <w:t xml:space="preserve"> </w:t>
      </w:r>
      <w:r w:rsidR="00E957D9">
        <w:rPr>
          <w:rFonts w:ascii="Arial" w:hAnsi="Arial" w:cs="Arial" w:hint="eastAsia"/>
          <w:b/>
        </w:rPr>
        <w:t>출력한다</w:t>
      </w:r>
      <w:r w:rsidR="00E957D9">
        <w:rPr>
          <w:rFonts w:ascii="Arial" w:hAnsi="Arial" w:cs="Arial" w:hint="eastAsia"/>
          <w:b/>
        </w:rPr>
        <w:t>.</w:t>
      </w:r>
    </w:p>
    <w:p w:rsidR="002B059F" w:rsidRDefault="00710E65" w:rsidP="00E46DA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5</w:t>
      </w:r>
      <w:r w:rsidR="00F9200E" w:rsidRPr="001828AB">
        <w:rPr>
          <w:rFonts w:ascii="Arial" w:hAnsi="Arial" w:cs="Arial"/>
          <w:b/>
        </w:rPr>
        <w:t>.2. Source code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FF"/>
          <w:sz w:val="19"/>
          <w:szCs w:val="19"/>
          <w:highlight w:val="white"/>
        </w:rPr>
        <w:t>void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ameNumberGame()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{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set[10 * 10] = { 0 }; 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100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넓이로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초기화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(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최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)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width, height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area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lastRenderedPageBreak/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nt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index, i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nput width, height: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width, &amp;height)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area = width * height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넓이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홀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이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오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문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area % 2 != 0)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1) {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Area of the table should be even. Try Again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Input width, height: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can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%d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&amp;width, &amp;height)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area = width * height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area % 2 == 0)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break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1~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전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배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원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개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/2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까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random index 2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곳에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저장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1; i &lt;= area/2; i++) {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rand() % area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et[index] != 0) {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index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비어있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않으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때까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난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성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et[index] != 0)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rand() % area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[index] = i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rand() % area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et[index] != 0) {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index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값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비어있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않으면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빌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때까지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난수</w:t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 xml:space="preserve"> 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생성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while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set[index] != 0)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index = rand() % area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set[index] = i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8000"/>
          <w:sz w:val="19"/>
          <w:szCs w:val="19"/>
          <w:highlight w:val="white"/>
        </w:rPr>
        <w:t>//</w:t>
      </w:r>
      <w:r>
        <w:rPr>
          <w:rFonts w:ascii="DotumChe" w:eastAsia="DotumChe" w:cs="DotumChe" w:hint="eastAsia"/>
          <w:color w:val="008000"/>
          <w:sz w:val="19"/>
          <w:szCs w:val="19"/>
          <w:highlight w:val="white"/>
        </w:rPr>
        <w:t>출력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for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= 0; i &lt; area; i++)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{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FF"/>
          <w:sz w:val="19"/>
          <w:szCs w:val="19"/>
          <w:highlight w:val="white"/>
        </w:rPr>
        <w:t>if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 xml:space="preserve"> (i % width == 0 &amp;&amp; i != 0)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%d 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, set[i]);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}</w:t>
      </w:r>
    </w:p>
    <w:p w:rsidR="00E957D9" w:rsidRDefault="00E957D9" w:rsidP="00E957D9">
      <w:pPr>
        <w:autoSpaceDE w:val="0"/>
        <w:autoSpaceDN w:val="0"/>
        <w:adjustRightInd w:val="0"/>
        <w:spacing w:after="0" w:line="240" w:lineRule="auto"/>
        <w:rPr>
          <w:rFonts w:ascii="DotumChe" w:eastAsia="DotumChe" w:cs="DotumChe"/>
          <w:color w:val="000000"/>
          <w:sz w:val="19"/>
          <w:szCs w:val="19"/>
          <w:highlight w:val="white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ab/>
        <w:t>printf(</w:t>
      </w:r>
      <w:r>
        <w:rPr>
          <w:rFonts w:ascii="DotumChe" w:eastAsia="DotumChe" w:cs="DotumChe"/>
          <w:color w:val="A31515"/>
          <w:sz w:val="19"/>
          <w:szCs w:val="19"/>
          <w:highlight w:val="white"/>
        </w:rPr>
        <w:t>"\n"</w:t>
      </w:r>
      <w:r>
        <w:rPr>
          <w:rFonts w:ascii="DotumChe" w:eastAsia="DotumChe" w:cs="DotumChe"/>
          <w:color w:val="000000"/>
          <w:sz w:val="19"/>
          <w:szCs w:val="19"/>
          <w:highlight w:val="white"/>
        </w:rPr>
        <w:t>);</w:t>
      </w:r>
    </w:p>
    <w:p w:rsidR="00E957D9" w:rsidRDefault="00E957D9" w:rsidP="00E957D9">
      <w:pPr>
        <w:rPr>
          <w:rFonts w:ascii="DotumChe" w:eastAsia="DotumChe" w:cs="DotumChe"/>
          <w:color w:val="000000"/>
          <w:sz w:val="19"/>
          <w:szCs w:val="19"/>
        </w:rPr>
      </w:pPr>
      <w:r>
        <w:rPr>
          <w:rFonts w:ascii="DotumChe" w:eastAsia="DotumChe" w:cs="DotumChe"/>
          <w:color w:val="000000"/>
          <w:sz w:val="19"/>
          <w:szCs w:val="19"/>
          <w:highlight w:val="white"/>
        </w:rPr>
        <w:t>}</w:t>
      </w:r>
    </w:p>
    <w:p w:rsidR="00E957D9" w:rsidRDefault="00E957D9" w:rsidP="00E957D9">
      <w:pPr>
        <w:rPr>
          <w:rFonts w:ascii="DotumChe" w:eastAsia="DotumChe" w:cs="DotumChe"/>
          <w:color w:val="000000"/>
          <w:sz w:val="19"/>
          <w:szCs w:val="19"/>
        </w:rPr>
      </w:pPr>
    </w:p>
    <w:p w:rsidR="00E957D9" w:rsidRDefault="00E957D9" w:rsidP="00E957D9">
      <w:pPr>
        <w:rPr>
          <w:rFonts w:ascii="DotumChe" w:eastAsia="DotumChe" w:cs="DotumChe"/>
          <w:color w:val="000000"/>
          <w:sz w:val="19"/>
          <w:szCs w:val="19"/>
        </w:rPr>
      </w:pPr>
    </w:p>
    <w:p w:rsidR="00E957D9" w:rsidRDefault="00E957D9" w:rsidP="00E957D9">
      <w:pPr>
        <w:rPr>
          <w:rFonts w:ascii="DotumChe" w:eastAsia="DotumChe" w:cs="DotumChe"/>
          <w:color w:val="000000"/>
          <w:sz w:val="19"/>
          <w:szCs w:val="19"/>
        </w:rPr>
      </w:pPr>
    </w:p>
    <w:p w:rsidR="00E957D9" w:rsidRDefault="00E957D9" w:rsidP="00E957D9">
      <w:pPr>
        <w:rPr>
          <w:rFonts w:ascii="Arial" w:hAnsi="Arial" w:cs="Arial"/>
          <w:b/>
        </w:rPr>
      </w:pPr>
      <w:bookmarkStart w:id="0" w:name="_GoBack"/>
      <w:bookmarkEnd w:id="0"/>
    </w:p>
    <w:p w:rsidR="00D23E00" w:rsidRDefault="00710E65" w:rsidP="005F14A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</w:t>
      </w:r>
      <w:r w:rsidR="00F9200E" w:rsidRPr="001828AB">
        <w:rPr>
          <w:rFonts w:ascii="Arial" w:hAnsi="Arial" w:cs="Arial"/>
          <w:b/>
        </w:rPr>
        <w:t>.3. Result (snapshot)</w:t>
      </w:r>
    </w:p>
    <w:p w:rsidR="0014265B" w:rsidRPr="001828AB" w:rsidRDefault="00E957D9" w:rsidP="0014265B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2AA06E4D" wp14:editId="4437521D">
            <wp:extent cx="2476500" cy="52863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65B" w:rsidRPr="001828AB" w:rsidSect="00F55692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1574" w:rsidRDefault="00551574" w:rsidP="002E3B13">
      <w:pPr>
        <w:spacing w:after="0" w:line="240" w:lineRule="auto"/>
      </w:pPr>
      <w:r>
        <w:separator/>
      </w:r>
    </w:p>
  </w:endnote>
  <w:endnote w:type="continuationSeparator" w:id="0">
    <w:p w:rsidR="00551574" w:rsidRDefault="00551574" w:rsidP="002E3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1574" w:rsidRDefault="00551574" w:rsidP="002E3B13">
      <w:pPr>
        <w:spacing w:after="0" w:line="240" w:lineRule="auto"/>
      </w:pPr>
      <w:r>
        <w:separator/>
      </w:r>
    </w:p>
  </w:footnote>
  <w:footnote w:type="continuationSeparator" w:id="0">
    <w:p w:rsidR="00551574" w:rsidRDefault="00551574" w:rsidP="002E3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963FF"/>
    <w:multiLevelType w:val="multilevel"/>
    <w:tmpl w:val="DDEEAE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 w15:restartNumberingAfterBreak="0">
    <w:nsid w:val="163224C5"/>
    <w:multiLevelType w:val="multilevel"/>
    <w:tmpl w:val="A920C47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D03AF0"/>
    <w:multiLevelType w:val="hybridMultilevel"/>
    <w:tmpl w:val="88BAC344"/>
    <w:lvl w:ilvl="0" w:tplc="9AC4BF54">
      <w:start w:val="4"/>
      <w:numFmt w:val="decimal"/>
      <w:lvlText w:val="%1."/>
      <w:lvlJc w:val="left"/>
      <w:pPr>
        <w:ind w:left="623" w:hanging="255"/>
      </w:pPr>
      <w:rPr>
        <w:rFonts w:ascii="Times New Roman" w:eastAsia="Times New Roman" w:hAnsi="Times New Roman" w:hint="default"/>
        <w:w w:val="105"/>
        <w:sz w:val="19"/>
        <w:szCs w:val="19"/>
      </w:rPr>
    </w:lvl>
    <w:lvl w:ilvl="1" w:tplc="8E4CA270">
      <w:start w:val="1"/>
      <w:numFmt w:val="lowerLetter"/>
      <w:lvlText w:val="%2."/>
      <w:lvlJc w:val="left"/>
      <w:pPr>
        <w:ind w:left="1055" w:hanging="245"/>
      </w:pPr>
      <w:rPr>
        <w:rFonts w:ascii="Times New Roman" w:eastAsia="Times New Roman" w:hAnsi="Times New Roman" w:hint="default"/>
        <w:w w:val="107"/>
        <w:sz w:val="20"/>
        <w:szCs w:val="20"/>
      </w:rPr>
    </w:lvl>
    <w:lvl w:ilvl="2" w:tplc="21449312">
      <w:start w:val="1"/>
      <w:numFmt w:val="bullet"/>
      <w:lvlText w:val="•"/>
      <w:lvlJc w:val="left"/>
      <w:pPr>
        <w:ind w:left="1693" w:hanging="245"/>
      </w:pPr>
      <w:rPr>
        <w:rFonts w:hint="default"/>
      </w:rPr>
    </w:lvl>
    <w:lvl w:ilvl="3" w:tplc="C204B46E">
      <w:start w:val="1"/>
      <w:numFmt w:val="bullet"/>
      <w:lvlText w:val="•"/>
      <w:lvlJc w:val="left"/>
      <w:pPr>
        <w:ind w:left="2331" w:hanging="245"/>
      </w:pPr>
      <w:rPr>
        <w:rFonts w:hint="default"/>
      </w:rPr>
    </w:lvl>
    <w:lvl w:ilvl="4" w:tplc="807A4974">
      <w:start w:val="1"/>
      <w:numFmt w:val="bullet"/>
      <w:lvlText w:val="•"/>
      <w:lvlJc w:val="left"/>
      <w:pPr>
        <w:ind w:left="2970" w:hanging="245"/>
      </w:pPr>
      <w:rPr>
        <w:rFonts w:hint="default"/>
      </w:rPr>
    </w:lvl>
    <w:lvl w:ilvl="5" w:tplc="4E8CE0B0">
      <w:start w:val="1"/>
      <w:numFmt w:val="bullet"/>
      <w:lvlText w:val="•"/>
      <w:lvlJc w:val="left"/>
      <w:pPr>
        <w:ind w:left="3608" w:hanging="245"/>
      </w:pPr>
      <w:rPr>
        <w:rFonts w:hint="default"/>
      </w:rPr>
    </w:lvl>
    <w:lvl w:ilvl="6" w:tplc="4980141C">
      <w:start w:val="1"/>
      <w:numFmt w:val="bullet"/>
      <w:lvlText w:val="•"/>
      <w:lvlJc w:val="left"/>
      <w:pPr>
        <w:ind w:left="4246" w:hanging="245"/>
      </w:pPr>
      <w:rPr>
        <w:rFonts w:hint="default"/>
      </w:rPr>
    </w:lvl>
    <w:lvl w:ilvl="7" w:tplc="ED64BF12">
      <w:start w:val="1"/>
      <w:numFmt w:val="bullet"/>
      <w:lvlText w:val="•"/>
      <w:lvlJc w:val="left"/>
      <w:pPr>
        <w:ind w:left="4885" w:hanging="245"/>
      </w:pPr>
      <w:rPr>
        <w:rFonts w:hint="default"/>
      </w:rPr>
    </w:lvl>
    <w:lvl w:ilvl="8" w:tplc="95B49E4E">
      <w:start w:val="1"/>
      <w:numFmt w:val="bullet"/>
      <w:lvlText w:val="•"/>
      <w:lvlJc w:val="left"/>
      <w:pPr>
        <w:ind w:left="5523" w:hanging="245"/>
      </w:pPr>
      <w:rPr>
        <w:rFonts w:hint="default"/>
      </w:rPr>
    </w:lvl>
  </w:abstractNum>
  <w:abstractNum w:abstractNumId="3" w15:restartNumberingAfterBreak="0">
    <w:nsid w:val="3C8165CB"/>
    <w:multiLevelType w:val="multilevel"/>
    <w:tmpl w:val="C29EA8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1E11FA5"/>
    <w:multiLevelType w:val="multilevel"/>
    <w:tmpl w:val="5F2C70B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D9145F7"/>
    <w:multiLevelType w:val="multilevel"/>
    <w:tmpl w:val="CF904C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6" w15:restartNumberingAfterBreak="0">
    <w:nsid w:val="65096484"/>
    <w:multiLevelType w:val="multilevel"/>
    <w:tmpl w:val="D2A22C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71977FE9"/>
    <w:multiLevelType w:val="multilevel"/>
    <w:tmpl w:val="E4D0AD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692"/>
    <w:rsid w:val="0000787E"/>
    <w:rsid w:val="00007916"/>
    <w:rsid w:val="00014286"/>
    <w:rsid w:val="000203A1"/>
    <w:rsid w:val="000252F5"/>
    <w:rsid w:val="00032609"/>
    <w:rsid w:val="00043832"/>
    <w:rsid w:val="00044B5D"/>
    <w:rsid w:val="00080715"/>
    <w:rsid w:val="00080EA9"/>
    <w:rsid w:val="00083CC9"/>
    <w:rsid w:val="00093BDC"/>
    <w:rsid w:val="000A323C"/>
    <w:rsid w:val="000B5DAB"/>
    <w:rsid w:val="000C5406"/>
    <w:rsid w:val="000D73C1"/>
    <w:rsid w:val="000E436A"/>
    <w:rsid w:val="000F5546"/>
    <w:rsid w:val="00113AA4"/>
    <w:rsid w:val="00125F21"/>
    <w:rsid w:val="00133DB9"/>
    <w:rsid w:val="00134246"/>
    <w:rsid w:val="0014265B"/>
    <w:rsid w:val="0014479A"/>
    <w:rsid w:val="00150227"/>
    <w:rsid w:val="00154FAF"/>
    <w:rsid w:val="00157692"/>
    <w:rsid w:val="00161E78"/>
    <w:rsid w:val="00164536"/>
    <w:rsid w:val="001828AB"/>
    <w:rsid w:val="00183776"/>
    <w:rsid w:val="00186B4A"/>
    <w:rsid w:val="001A34EA"/>
    <w:rsid w:val="001A52BB"/>
    <w:rsid w:val="001B223F"/>
    <w:rsid w:val="001B51CE"/>
    <w:rsid w:val="001C4575"/>
    <w:rsid w:val="001D6B55"/>
    <w:rsid w:val="002166D1"/>
    <w:rsid w:val="002362B2"/>
    <w:rsid w:val="002633E9"/>
    <w:rsid w:val="00265AFB"/>
    <w:rsid w:val="00286621"/>
    <w:rsid w:val="00290D6C"/>
    <w:rsid w:val="0029116B"/>
    <w:rsid w:val="00294C2D"/>
    <w:rsid w:val="002A2EBB"/>
    <w:rsid w:val="002B059F"/>
    <w:rsid w:val="002B4870"/>
    <w:rsid w:val="002B57EB"/>
    <w:rsid w:val="002B5ECF"/>
    <w:rsid w:val="002B6C5F"/>
    <w:rsid w:val="002C7046"/>
    <w:rsid w:val="002D1687"/>
    <w:rsid w:val="002D189B"/>
    <w:rsid w:val="002D3C14"/>
    <w:rsid w:val="002D543A"/>
    <w:rsid w:val="002E3218"/>
    <w:rsid w:val="002E3B13"/>
    <w:rsid w:val="002F0A7C"/>
    <w:rsid w:val="00304F8A"/>
    <w:rsid w:val="003050CD"/>
    <w:rsid w:val="00305903"/>
    <w:rsid w:val="003069C3"/>
    <w:rsid w:val="00311D56"/>
    <w:rsid w:val="00313AC2"/>
    <w:rsid w:val="00315AC9"/>
    <w:rsid w:val="003415AD"/>
    <w:rsid w:val="00345B5D"/>
    <w:rsid w:val="00352077"/>
    <w:rsid w:val="003576A8"/>
    <w:rsid w:val="0036154E"/>
    <w:rsid w:val="00366F79"/>
    <w:rsid w:val="00367166"/>
    <w:rsid w:val="00382FD6"/>
    <w:rsid w:val="00393DA3"/>
    <w:rsid w:val="003B0897"/>
    <w:rsid w:val="003B1939"/>
    <w:rsid w:val="003B20C1"/>
    <w:rsid w:val="003B6168"/>
    <w:rsid w:val="003E34E5"/>
    <w:rsid w:val="003E70BC"/>
    <w:rsid w:val="003F11AB"/>
    <w:rsid w:val="004133B8"/>
    <w:rsid w:val="004317E4"/>
    <w:rsid w:val="00431EBD"/>
    <w:rsid w:val="0043299C"/>
    <w:rsid w:val="00442C8C"/>
    <w:rsid w:val="00447FA3"/>
    <w:rsid w:val="00452592"/>
    <w:rsid w:val="004660EF"/>
    <w:rsid w:val="004716E1"/>
    <w:rsid w:val="00473DA1"/>
    <w:rsid w:val="00484DB1"/>
    <w:rsid w:val="004853A9"/>
    <w:rsid w:val="004B45BF"/>
    <w:rsid w:val="004C0BC6"/>
    <w:rsid w:val="004C35BC"/>
    <w:rsid w:val="004D3B11"/>
    <w:rsid w:val="00500A24"/>
    <w:rsid w:val="0050254B"/>
    <w:rsid w:val="005104B4"/>
    <w:rsid w:val="0051540E"/>
    <w:rsid w:val="005231F1"/>
    <w:rsid w:val="00526564"/>
    <w:rsid w:val="00530706"/>
    <w:rsid w:val="00551574"/>
    <w:rsid w:val="005570B3"/>
    <w:rsid w:val="005614B2"/>
    <w:rsid w:val="00572D69"/>
    <w:rsid w:val="005866F9"/>
    <w:rsid w:val="005961EB"/>
    <w:rsid w:val="005B0CA5"/>
    <w:rsid w:val="005B23EE"/>
    <w:rsid w:val="005B6C9B"/>
    <w:rsid w:val="005C43AE"/>
    <w:rsid w:val="005C6B2B"/>
    <w:rsid w:val="005C7D24"/>
    <w:rsid w:val="005E0556"/>
    <w:rsid w:val="005E0935"/>
    <w:rsid w:val="005E2792"/>
    <w:rsid w:val="005E579B"/>
    <w:rsid w:val="005F14A4"/>
    <w:rsid w:val="00607D2A"/>
    <w:rsid w:val="00614916"/>
    <w:rsid w:val="006305DF"/>
    <w:rsid w:val="00653565"/>
    <w:rsid w:val="006662AE"/>
    <w:rsid w:val="00671094"/>
    <w:rsid w:val="0067367A"/>
    <w:rsid w:val="0067732B"/>
    <w:rsid w:val="006916EE"/>
    <w:rsid w:val="006936B1"/>
    <w:rsid w:val="006B5378"/>
    <w:rsid w:val="006B7995"/>
    <w:rsid w:val="006D0BE2"/>
    <w:rsid w:val="006D3C51"/>
    <w:rsid w:val="006E053A"/>
    <w:rsid w:val="00701ABD"/>
    <w:rsid w:val="007024E4"/>
    <w:rsid w:val="00710E65"/>
    <w:rsid w:val="007309F0"/>
    <w:rsid w:val="00731530"/>
    <w:rsid w:val="007558E2"/>
    <w:rsid w:val="00770045"/>
    <w:rsid w:val="00784972"/>
    <w:rsid w:val="0079725E"/>
    <w:rsid w:val="007A25F8"/>
    <w:rsid w:val="007B0EB2"/>
    <w:rsid w:val="007B4876"/>
    <w:rsid w:val="007B72F5"/>
    <w:rsid w:val="007D0052"/>
    <w:rsid w:val="007F6A26"/>
    <w:rsid w:val="00801EAE"/>
    <w:rsid w:val="00810094"/>
    <w:rsid w:val="00826AF5"/>
    <w:rsid w:val="00832050"/>
    <w:rsid w:val="008402D8"/>
    <w:rsid w:val="00840E01"/>
    <w:rsid w:val="00843DBF"/>
    <w:rsid w:val="00847A14"/>
    <w:rsid w:val="00864993"/>
    <w:rsid w:val="008741AA"/>
    <w:rsid w:val="00890588"/>
    <w:rsid w:val="0089208E"/>
    <w:rsid w:val="008A4101"/>
    <w:rsid w:val="008A788F"/>
    <w:rsid w:val="008B0101"/>
    <w:rsid w:val="008C7832"/>
    <w:rsid w:val="008D3C5C"/>
    <w:rsid w:val="00900892"/>
    <w:rsid w:val="00903197"/>
    <w:rsid w:val="00916916"/>
    <w:rsid w:val="00924AE5"/>
    <w:rsid w:val="00925ACF"/>
    <w:rsid w:val="00925F67"/>
    <w:rsid w:val="00933E0B"/>
    <w:rsid w:val="00941464"/>
    <w:rsid w:val="00946BE1"/>
    <w:rsid w:val="0097033C"/>
    <w:rsid w:val="00970780"/>
    <w:rsid w:val="00970A90"/>
    <w:rsid w:val="009722D9"/>
    <w:rsid w:val="00981A86"/>
    <w:rsid w:val="00983914"/>
    <w:rsid w:val="00986F8A"/>
    <w:rsid w:val="009931B8"/>
    <w:rsid w:val="00997D74"/>
    <w:rsid w:val="009A56DB"/>
    <w:rsid w:val="009A676C"/>
    <w:rsid w:val="009B4309"/>
    <w:rsid w:val="009C5674"/>
    <w:rsid w:val="009C5B08"/>
    <w:rsid w:val="009D1BA8"/>
    <w:rsid w:val="009F5879"/>
    <w:rsid w:val="00A00F29"/>
    <w:rsid w:val="00A206F8"/>
    <w:rsid w:val="00A2216C"/>
    <w:rsid w:val="00A240A5"/>
    <w:rsid w:val="00A26BA7"/>
    <w:rsid w:val="00A31753"/>
    <w:rsid w:val="00A525B7"/>
    <w:rsid w:val="00A6609A"/>
    <w:rsid w:val="00A77F23"/>
    <w:rsid w:val="00A859C2"/>
    <w:rsid w:val="00A9202A"/>
    <w:rsid w:val="00AA2DA3"/>
    <w:rsid w:val="00AB42A6"/>
    <w:rsid w:val="00AC4400"/>
    <w:rsid w:val="00AD2FCA"/>
    <w:rsid w:val="00AE51E6"/>
    <w:rsid w:val="00AF4432"/>
    <w:rsid w:val="00B15F67"/>
    <w:rsid w:val="00B164F2"/>
    <w:rsid w:val="00B2542D"/>
    <w:rsid w:val="00B2605A"/>
    <w:rsid w:val="00B32C2E"/>
    <w:rsid w:val="00B430B9"/>
    <w:rsid w:val="00B46CE4"/>
    <w:rsid w:val="00B47F6C"/>
    <w:rsid w:val="00B52B93"/>
    <w:rsid w:val="00B544F8"/>
    <w:rsid w:val="00B638B2"/>
    <w:rsid w:val="00B7692E"/>
    <w:rsid w:val="00B77CEC"/>
    <w:rsid w:val="00B90AE9"/>
    <w:rsid w:val="00B96BA0"/>
    <w:rsid w:val="00BA17A6"/>
    <w:rsid w:val="00BB2714"/>
    <w:rsid w:val="00BB3682"/>
    <w:rsid w:val="00BC3C2A"/>
    <w:rsid w:val="00BD11BF"/>
    <w:rsid w:val="00BD6A50"/>
    <w:rsid w:val="00BF3AEE"/>
    <w:rsid w:val="00BF67BA"/>
    <w:rsid w:val="00C21C76"/>
    <w:rsid w:val="00C25B0F"/>
    <w:rsid w:val="00C36625"/>
    <w:rsid w:val="00C36EA2"/>
    <w:rsid w:val="00C40BEE"/>
    <w:rsid w:val="00C4121A"/>
    <w:rsid w:val="00C53491"/>
    <w:rsid w:val="00C56ADB"/>
    <w:rsid w:val="00C611F7"/>
    <w:rsid w:val="00C65280"/>
    <w:rsid w:val="00C74CA6"/>
    <w:rsid w:val="00C80EB2"/>
    <w:rsid w:val="00C8107B"/>
    <w:rsid w:val="00C81960"/>
    <w:rsid w:val="00C85605"/>
    <w:rsid w:val="00CC4D0B"/>
    <w:rsid w:val="00CE2453"/>
    <w:rsid w:val="00CE32D5"/>
    <w:rsid w:val="00CF2FFB"/>
    <w:rsid w:val="00D11B49"/>
    <w:rsid w:val="00D218C7"/>
    <w:rsid w:val="00D22492"/>
    <w:rsid w:val="00D2269C"/>
    <w:rsid w:val="00D23E00"/>
    <w:rsid w:val="00D25B07"/>
    <w:rsid w:val="00D27357"/>
    <w:rsid w:val="00D3096C"/>
    <w:rsid w:val="00D31BD2"/>
    <w:rsid w:val="00D5164F"/>
    <w:rsid w:val="00D528AC"/>
    <w:rsid w:val="00D5504C"/>
    <w:rsid w:val="00D71F55"/>
    <w:rsid w:val="00D72D08"/>
    <w:rsid w:val="00D73AC7"/>
    <w:rsid w:val="00D82AE4"/>
    <w:rsid w:val="00DA61E5"/>
    <w:rsid w:val="00DC60B7"/>
    <w:rsid w:val="00DD5EB1"/>
    <w:rsid w:val="00DF194E"/>
    <w:rsid w:val="00DF6F6E"/>
    <w:rsid w:val="00E104B4"/>
    <w:rsid w:val="00E1198C"/>
    <w:rsid w:val="00E16A41"/>
    <w:rsid w:val="00E46DA0"/>
    <w:rsid w:val="00E50F22"/>
    <w:rsid w:val="00E639DB"/>
    <w:rsid w:val="00E64DDB"/>
    <w:rsid w:val="00E70481"/>
    <w:rsid w:val="00E900DA"/>
    <w:rsid w:val="00E957D9"/>
    <w:rsid w:val="00EB5188"/>
    <w:rsid w:val="00F0130D"/>
    <w:rsid w:val="00F14A0B"/>
    <w:rsid w:val="00F174D8"/>
    <w:rsid w:val="00F2014E"/>
    <w:rsid w:val="00F4670C"/>
    <w:rsid w:val="00F46776"/>
    <w:rsid w:val="00F47A0A"/>
    <w:rsid w:val="00F54E5B"/>
    <w:rsid w:val="00F55692"/>
    <w:rsid w:val="00F64780"/>
    <w:rsid w:val="00F71A0A"/>
    <w:rsid w:val="00F76042"/>
    <w:rsid w:val="00F77083"/>
    <w:rsid w:val="00F80592"/>
    <w:rsid w:val="00F8640C"/>
    <w:rsid w:val="00F91AD3"/>
    <w:rsid w:val="00F9200E"/>
    <w:rsid w:val="00F97DFF"/>
    <w:rsid w:val="00FA024D"/>
    <w:rsid w:val="00FB0C27"/>
    <w:rsid w:val="00FB3E07"/>
    <w:rsid w:val="00FC098D"/>
    <w:rsid w:val="00FC383C"/>
    <w:rsid w:val="00FC3EC4"/>
    <w:rsid w:val="00FC5666"/>
    <w:rsid w:val="00FD4796"/>
    <w:rsid w:val="00FD535A"/>
    <w:rsid w:val="00FF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B2F8C9"/>
  <w15:docId w15:val="{998136B8-5200-4967-9F59-444582B96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Char"/>
    <w:uiPriority w:val="1"/>
    <w:qFormat/>
    <w:rsid w:val="007F6A26"/>
    <w:pPr>
      <w:widowControl w:val="0"/>
      <w:autoSpaceDE w:val="0"/>
      <w:autoSpaceDN w:val="0"/>
      <w:adjustRightInd w:val="0"/>
      <w:spacing w:before="17" w:after="0" w:line="240" w:lineRule="auto"/>
      <w:outlineLvl w:val="1"/>
    </w:pPr>
    <w:rPr>
      <w:rFonts w:ascii="Calibri" w:hAnsi="Calibri" w:cs="Calibri"/>
      <w:b/>
      <w:bCs/>
      <w:sz w:val="46"/>
      <w:szCs w:val="4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rsid w:val="00F55692"/>
    <w:pPr>
      <w:widowControl w:val="0"/>
      <w:spacing w:after="0" w:line="240" w:lineRule="auto"/>
      <w:ind w:left="128"/>
    </w:pPr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Char">
    <w:name w:val="본문 Char"/>
    <w:basedOn w:val="a0"/>
    <w:link w:val="a3"/>
    <w:uiPriority w:val="1"/>
    <w:rsid w:val="00F55692"/>
    <w:rPr>
      <w:rFonts w:ascii="Times New Roman" w:eastAsia="Times New Roman" w:hAnsi="Times New Roman"/>
      <w:sz w:val="20"/>
      <w:szCs w:val="20"/>
      <w:lang w:eastAsia="en-US"/>
    </w:rPr>
  </w:style>
  <w:style w:type="paragraph" w:styleId="a4">
    <w:name w:val="List Paragraph"/>
    <w:basedOn w:val="a"/>
    <w:uiPriority w:val="34"/>
    <w:qFormat/>
    <w:rsid w:val="00F55692"/>
    <w:pPr>
      <w:ind w:left="720"/>
      <w:contextualSpacing/>
    </w:pPr>
  </w:style>
  <w:style w:type="paragraph" w:styleId="a5">
    <w:name w:val="footnote text"/>
    <w:basedOn w:val="a"/>
    <w:link w:val="Char0"/>
    <w:uiPriority w:val="99"/>
    <w:semiHidden/>
    <w:unhideWhenUsed/>
    <w:rsid w:val="002E3B13"/>
    <w:pPr>
      <w:spacing w:after="0" w:line="240" w:lineRule="auto"/>
    </w:pPr>
    <w:rPr>
      <w:sz w:val="20"/>
      <w:szCs w:val="20"/>
    </w:rPr>
  </w:style>
  <w:style w:type="character" w:customStyle="1" w:styleId="Char0">
    <w:name w:val="각주 텍스트 Char"/>
    <w:basedOn w:val="a0"/>
    <w:link w:val="a5"/>
    <w:uiPriority w:val="99"/>
    <w:semiHidden/>
    <w:rsid w:val="002E3B13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2E3B13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7F6A26"/>
  </w:style>
  <w:style w:type="paragraph" w:styleId="a8">
    <w:name w:val="footer"/>
    <w:basedOn w:val="a"/>
    <w:link w:val="Char2"/>
    <w:uiPriority w:val="99"/>
    <w:unhideWhenUsed/>
    <w:rsid w:val="007F6A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7F6A26"/>
  </w:style>
  <w:style w:type="character" w:customStyle="1" w:styleId="2Char">
    <w:name w:val="제목 2 Char"/>
    <w:basedOn w:val="a0"/>
    <w:link w:val="2"/>
    <w:uiPriority w:val="1"/>
    <w:rsid w:val="007F6A26"/>
    <w:rPr>
      <w:rFonts w:ascii="Calibri" w:hAnsi="Calibri" w:cs="Calibri"/>
      <w:b/>
      <w:bCs/>
      <w:sz w:val="46"/>
      <w:szCs w:val="46"/>
    </w:rPr>
  </w:style>
  <w:style w:type="paragraph" w:styleId="a9">
    <w:name w:val="Normal (Web)"/>
    <w:basedOn w:val="a"/>
    <w:uiPriority w:val="99"/>
    <w:semiHidden/>
    <w:unhideWhenUsed/>
    <w:rsid w:val="007F6A2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Char3"/>
    <w:uiPriority w:val="99"/>
    <w:semiHidden/>
    <w:unhideWhenUsed/>
    <w:rsid w:val="005E09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uiPriority w:val="99"/>
    <w:semiHidden/>
    <w:rsid w:val="005E093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04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361C28-1560-4F26-B069-E9992D992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9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gwuk Lee</dc:creator>
  <cp:lastModifiedBy>Jung Yongsuk</cp:lastModifiedBy>
  <cp:revision>3</cp:revision>
  <dcterms:created xsi:type="dcterms:W3CDTF">2016-05-21T02:25:00Z</dcterms:created>
  <dcterms:modified xsi:type="dcterms:W3CDTF">2016-05-29T05:02:00Z</dcterms:modified>
</cp:coreProperties>
</file>